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76058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ОЙ ЕЛЕНЕ (ОТДЕЛ КАДРОВ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9C388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49760307</w:t>
            </w:r>
          </w:p>
        </w:tc>
      </w:tr>
      <w:tr w:rsidR="008E1F5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5C" w:rsidRDefault="008E1F5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F5C" w:rsidRDefault="00EF12E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49760284</w:t>
            </w:r>
          </w:p>
        </w:tc>
      </w:tr>
      <w:tr w:rsidR="004925F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F0" w:rsidRDefault="004925F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РОСТ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ЗН ШОЛОХОВСКОГ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F0" w:rsidRDefault="009C388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49760291</w:t>
            </w:r>
          </w:p>
        </w:tc>
      </w:tr>
      <w:tr w:rsidR="004925F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F0" w:rsidRDefault="00C40F64" w:rsidP="00C4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ЗН г.ЗВЕРЕВ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F0" w:rsidRDefault="005805A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4976031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685E-31A4-4430-B411-8FDE528A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263</cp:revision>
  <cp:lastPrinted>2019-05-30T11:46:00Z</cp:lastPrinted>
  <dcterms:created xsi:type="dcterms:W3CDTF">2018-11-02T10:49:00Z</dcterms:created>
  <dcterms:modified xsi:type="dcterms:W3CDTF">2020-06-09T06:56:00Z</dcterms:modified>
</cp:coreProperties>
</file>